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32" w:rsidRPr="00E94832" w:rsidRDefault="00E94832" w:rsidP="00E94832">
      <w:pPr>
        <w:pStyle w:val="21"/>
        <w:jc w:val="center"/>
        <w:rPr>
          <w:spacing w:val="-2"/>
        </w:rPr>
      </w:pPr>
      <w:bookmarkStart w:id="0" w:name="_Toc67926567"/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1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1"/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227471" w:rsidRPr="004564B2" w:rsidRDefault="00227471" w:rsidP="004564B2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227471" w:rsidRPr="004564B2" w:rsidRDefault="00227471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4564B2" w:rsidRDefault="004E7D73" w:rsidP="004564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="00227471"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2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2"/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227471" w:rsidRPr="004564B2" w:rsidRDefault="00227471" w:rsidP="004564B2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227471" w:rsidRPr="004564B2" w:rsidRDefault="00227471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4564B2" w:rsidRDefault="004E7D73" w:rsidP="004564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="00227471"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color w:val="000000"/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09370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EF6B1F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EF6B1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</w:rPr>
                              <w:t>В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1" o:spid="_x0000_s1028" type="#_x0000_t202" style="position:absolute;left:0;text-align:left;margin-left:51.9pt;margin-top:.8pt;width:103.1pt;height:21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IBKQIAAAM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" filled="f" stroked="f">
                <v:textbox style="mso-fit-shape-to-text:t">
                  <w:txbxContent>
                    <w:p w:rsidR="00227471" w:rsidRPr="00EF6B1F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</w:pPr>
                      <w:r w:rsidRPr="00EF6B1F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</w:rPr>
                        <w:t>В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4564B2" w:rsidP="00E94832">
      <w:pPr>
        <w:pStyle w:val="21"/>
        <w:ind w:right="-568"/>
        <w:jc w:val="center"/>
        <w:rPr>
          <w:sz w:val="16"/>
        </w:rPr>
      </w:pPr>
      <w:r w:rsidRPr="00E94832">
        <w:rPr>
          <w:noProof/>
          <w:sz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884278</wp:posOffset>
                </wp:positionH>
                <wp:positionV relativeFrom="paragraph">
                  <wp:posOffset>70485</wp:posOffset>
                </wp:positionV>
                <wp:extent cx="1818005" cy="266700"/>
                <wp:effectExtent l="0" t="0" r="0" b="0"/>
                <wp:wrapNone/>
                <wp:docPr id="600" name="Надпись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564B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600" o:spid="_x0000_s1029" type="#_x0000_t202" style="position:absolute;left:0;text-align:left;margin-left:305.85pt;margin-top:5.55pt;width:143.15pt;height:21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" filled="f" stroked="f">
                <v:textbox style="mso-fit-shape-to-text:t">
                  <w:txbxContent>
                    <w:p w:rsidR="00227471" w:rsidRPr="004564B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</w:p>
    <w:p w:rsidR="00E94832" w:rsidRPr="00E94832" w:rsidRDefault="00E94832" w:rsidP="00E94832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 Константинович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98" o:spid="_x0000_s1030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r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eREKzi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 Константинович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</w:t>
      </w:r>
      <w:r w:rsidR="00EF6B1F" w:rsidRPr="000B53DD">
        <w:rPr>
          <w:lang w:val="ru-RU"/>
        </w:rPr>
        <w:t>___________________</w:t>
      </w:r>
      <w:r w:rsidRPr="00E94832">
        <w:t>___________________________</w:t>
      </w:r>
      <w:r w:rsidR="00EF6B1F">
        <w:t>_________________</w:t>
      </w:r>
      <w:r w:rsidRPr="00E94832">
        <w:t>__</w:t>
      </w:r>
      <w:r w:rsidR="00EF6B1F">
        <w:t>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7" o:spid="_x0000_s1032" type="#_x0000_t202" style="position:absolute;margin-left:-.45pt;margin-top:5.15pt;width:465.7pt;height:34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CHHWBa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227471" w:rsidRPr="0031549E" w:rsidRDefault="00227471" w:rsidP="00EF6B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6" o:spid="_x0000_s1033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" filled="f" stroked="f">
                <v:textbox style="mso-fit-shape-to-text:t">
                  <w:txbxContent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227471" w:rsidRPr="0031549E" w:rsidRDefault="00227471" w:rsidP="00EF6B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1549E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227471" w:rsidRPr="0031549E" w:rsidRDefault="00227471" w:rsidP="00E9483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5" o:spid="_x0000_s1034" type="#_x0000_t202" style="position:absolute;margin-left:-.45pt;margin-top:9.6pt;width:465.7pt;height:62.4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CMjeq0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227471" w:rsidRPr="0031549E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227471" w:rsidRPr="0031549E" w:rsidRDefault="00227471" w:rsidP="00E94832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E94832" w:rsidRPr="00E94832" w:rsidRDefault="00E94832" w:rsidP="00E94832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ind w:right="-568"/>
        <w:jc w:val="left"/>
        <w:rPr>
          <w:sz w:val="8"/>
          <w:szCs w:val="8"/>
        </w:rPr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156075</wp:posOffset>
                </wp:positionH>
                <wp:positionV relativeFrom="paragraph">
                  <wp:posOffset>541020</wp:posOffset>
                </wp:positionV>
                <wp:extent cx="1960245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4" o:spid="_x0000_s1035" type="#_x0000_t202" style="position:absolute;margin-left:327.25pt;margin-top:42.6pt;width:154.35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wKQIAAAM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DE538B" w:rsidRDefault="00227471" w:rsidP="00E94832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93" o:spid="_x0000_s1036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/o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B0jb+gpAgAABA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227471" w:rsidRPr="00DE538B" w:rsidRDefault="00227471" w:rsidP="00E94832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2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3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4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4"/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982A20" w:rsidRDefault="00227471" w:rsidP="00982A20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982A20" w:rsidRDefault="00227471" w:rsidP="00982A2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0" o:spid="_x0000_s1037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">
                <v:rect id="Rectangle 52" o:spid="_x0000_s1038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6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7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9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8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8"/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982A20" w:rsidRDefault="00227471" w:rsidP="00982A20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982A20" w:rsidRDefault="00227471" w:rsidP="00982A20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28320</wp:posOffset>
                </wp:positionV>
                <wp:extent cx="1960245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9" o:spid="_x0000_s1040" type="#_x0000_t202" style="position:absolute;margin-left:0;margin-top:41.6pt;width:154.35pt;height:21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8" o:spid="_x0000_s1041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RFKQIAAAQ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" filled="f" stroked="f">
                <v:textbox style="mso-fit-shape-to-text:t"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227471" w:rsidRPr="00982A20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227471" w:rsidRPr="00982A20" w:rsidRDefault="00227471" w:rsidP="00E948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042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7Z1wIAAMs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CZGs7Z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227471" w:rsidRPr="00982A20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227471" w:rsidRPr="00982A20" w:rsidRDefault="00227471" w:rsidP="00E9483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ind w:right="-568"/>
        <w:jc w:val="left"/>
        <w:rPr>
          <w:b/>
        </w:rPr>
      </w:pPr>
    </w:p>
    <w:p w:rsidR="00E94832" w:rsidRPr="00E94832" w:rsidRDefault="00E94832" w:rsidP="00E94832">
      <w:pPr>
        <w:pStyle w:val="21"/>
        <w:jc w:val="left"/>
      </w:pPr>
    </w:p>
    <w:p w:rsidR="00E94832" w:rsidRPr="00E94832" w:rsidRDefault="00E94832" w:rsidP="00E94832">
      <w:pPr>
        <w:pStyle w:val="21"/>
        <w:jc w:val="center"/>
      </w:pPr>
    </w:p>
    <w:p w:rsidR="00E94832" w:rsidRPr="006717BB" w:rsidRDefault="006717BB" w:rsidP="00E94832">
      <w:pPr>
        <w:pStyle w:val="21"/>
        <w:jc w:val="center"/>
        <w:rPr>
          <w:lang w:val="ru-RU"/>
        </w:rPr>
        <w:sectPr w:rsidR="00E94832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E94832" w:rsidRPr="00E94832" w:rsidRDefault="00E94832" w:rsidP="00E94832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E94832" w:rsidRPr="00E94832" w:rsidRDefault="00E94832" w:rsidP="00E94832">
      <w:pPr>
        <w:pStyle w:val="21"/>
        <w:jc w:val="center"/>
        <w:rPr>
          <w:sz w:val="20"/>
        </w:rPr>
      </w:pP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E94832" w:rsidRPr="00E94832" w:rsidRDefault="00E94832" w:rsidP="00E94832">
      <w:pPr>
        <w:pStyle w:val="21"/>
        <w:jc w:val="center"/>
        <w:rPr>
          <w:sz w:val="22"/>
          <w:szCs w:val="22"/>
        </w:rPr>
      </w:pPr>
    </w:p>
    <w:p w:rsidR="00E94832" w:rsidRPr="00E94832" w:rsidRDefault="00E94832" w:rsidP="00E94832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5" o:spid="_x0000_s1044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pR+pj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E94832" w:rsidRPr="00E94832" w:rsidRDefault="00E94832" w:rsidP="00E94832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3962A7" w:rsidRDefault="00227471" w:rsidP="003962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5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227471" w:rsidRPr="003962A7" w:rsidRDefault="00227471" w:rsidP="003962A7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3962A7" w:rsidRDefault="00227471" w:rsidP="003962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6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6"/>
                          </w:p>
                          <w:p w:rsidR="00227471" w:rsidRPr="003962A7" w:rsidRDefault="00227471" w:rsidP="003962A7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045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NYt+WC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227471" w:rsidRPr="003962A7" w:rsidRDefault="00227471" w:rsidP="003962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1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1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227471" w:rsidRPr="003962A7" w:rsidRDefault="00227471" w:rsidP="003962A7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3962A7" w:rsidRDefault="00227471" w:rsidP="003962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2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2"/>
                    </w:p>
                    <w:p w:rsidR="00227471" w:rsidRPr="003962A7" w:rsidRDefault="00227471" w:rsidP="003962A7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3962A7" w:rsidRDefault="00227471" w:rsidP="00E9483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к.т.н. 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83" o:spid="_x0000_s1044" type="#_x0000_t202" style="position:absolute;left:0;text-align:left;margin-left:350.8pt;margin-top:1.95pt;width:132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ZR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p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BnMAZR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227471" w:rsidRPr="003962A7" w:rsidRDefault="00227471" w:rsidP="00E94832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к.т.н. 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633914" w:rsidRDefault="00227471" w:rsidP="00E9483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2" o:spid="_x0000_s1047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AsKQIAAAQE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" filled="f" stroked="f">
                <v:textbox style="mso-fit-shape-to-text:t">
                  <w:txbxContent>
                    <w:p w:rsidR="00227471" w:rsidRPr="00633914" w:rsidRDefault="00227471" w:rsidP="00E94832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E94832" w:rsidRPr="00E94832" w:rsidRDefault="00E94832" w:rsidP="00E94832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1" o:spid="_x0000_s1048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AFirXz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80" o:spid="_x0000_s1049" type="#_x0000_t202" style="position:absolute;left:0;text-align:left;margin-left:15.85pt;margin-top:8.75pt;width:449.4pt;height:34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N9bmDo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E94832" w:rsidRPr="00E94832" w:rsidRDefault="00E94832" w:rsidP="00E94832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E94832" w:rsidRPr="00E94832" w:rsidRDefault="00E94832" w:rsidP="00E94832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79" o:spid="_x0000_s1050" type="#_x0000_t202" style="position:absolute;left:0;text-align:left;margin-left:2.7pt;margin-top:.9pt;width:476.1pt;height:21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" filled="f" stroked="f">
                <v:textbox style="mso-fit-shape-to-text:t">
                  <w:txbxContent>
                    <w:p w:rsidR="00227471" w:rsidRPr="002C261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C2612" w:rsidRDefault="00227471" w:rsidP="00E94832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8" o:spid="_x0000_s1051" type="#_x0000_t202" style="position:absolute;left:0;text-align:left;margin-left:16.65pt;margin-top:8.65pt;width:449.4pt;height:4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yP1A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" filled="f" stroked="f">
                <v:textbox>
                  <w:txbxContent>
                    <w:p w:rsidR="00227471" w:rsidRPr="002C2612" w:rsidRDefault="00227471" w:rsidP="00E94832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E94832" w:rsidRPr="00E94832" w:rsidRDefault="00FA511B" w:rsidP="00E94832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FA511B" w:rsidRDefault="00227471" w:rsidP="00FA511B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FA511B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050" type="#_x0000_t202" style="position:absolute;left:0;text-align:left;margin-left:402.3pt;margin-top:14.05pt;width:453.5pt;height:114.9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ZG1g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DD+YZG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227471" w:rsidRPr="00FA511B" w:rsidRDefault="00227471" w:rsidP="00FA511B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FA511B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  <w:rPr>
          <w:sz w:val="4"/>
          <w:szCs w:val="4"/>
        </w:rPr>
      </w:pPr>
    </w:p>
    <w:p w:rsidR="00E94832" w:rsidRPr="00E94832" w:rsidRDefault="00E94832" w:rsidP="00E94832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2F4B63" w:rsidRDefault="00227471" w:rsidP="00012C47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ципы разработки веб-сервиса</w:t>
                            </w:r>
                          </w:p>
                          <w:p w:rsidR="002960FE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веб-сервиса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2960FE" w:rsidRPr="002F4B63" w:rsidRDefault="002960FE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F4B63" w:rsidRDefault="00227471" w:rsidP="002960F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2960FE"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ирование</w:t>
                            </w:r>
                          </w:p>
                          <w:p w:rsidR="00227471" w:rsidRPr="002F4B63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6" o:spid="_x0000_s1051" type="#_x0000_t202" style="position:absolute;left:0;text-align:left;margin-left:16.7pt;margin-top:15.15pt;width:449.4pt;height:12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Pe1QIAAMw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yncT3t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227471" w:rsidRPr="002F4B63" w:rsidRDefault="00227471" w:rsidP="00012C47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ципы разработки веб-сервиса</w:t>
                      </w:r>
                    </w:p>
                    <w:p w:rsidR="002960FE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веб-сервиса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роектирование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2960FE" w:rsidRPr="002F4B63" w:rsidRDefault="002960FE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F4B63" w:rsidRDefault="00227471" w:rsidP="002960F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2960FE"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ирование</w:t>
                      </w:r>
                    </w:p>
                    <w:p w:rsidR="00227471" w:rsidRPr="002F4B63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ind w:left="391"/>
        <w:jc w:val="left"/>
        <w:sectPr w:rsidR="00E94832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E94832" w:rsidRPr="00E94832" w:rsidRDefault="00E94832" w:rsidP="00E94832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227471" w:rsidRPr="009F5710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227471" w:rsidRPr="002C2612" w:rsidRDefault="00227471" w:rsidP="00012C47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4" o:spid="_x0000_s1052" type="#_x0000_t202" style="position:absolute;left:0;text-align:left;margin-left:13.35pt;margin-top:-4.05pt;width:449.4pt;height:81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zJaXst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227471" w:rsidRPr="009F5710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227471" w:rsidRPr="002C2612" w:rsidRDefault="00227471" w:rsidP="00012C47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7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7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8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8"/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564B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564B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9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9"/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227471" w:rsidRPr="004806E2" w:rsidRDefault="00227471" w:rsidP="004806E2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227471" w:rsidRPr="004806E2" w:rsidRDefault="00227471" w:rsidP="004806E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0" o:spid="_x0000_s1055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Yb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cjgxxxvhTJTXUBlSQN6ASNCmYdAI+RGjAVpejtWHOZEUo/YFh+pKgygyPdJOohhqASO5&#10;KZltSggvwFSONUZueKxdX533ktUNnBRYrLg4BNpXzNbKnVe2ZVji/TUGho8wMFphtSYUlPAfYmAU&#10;ANkS8MI0tN2Ja0qutk3D+8/FnUc/Y/80F9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Da9sYbOQMAAAYKAAAOAAAAAAAAAAAAAAAAAC4CAABkcnMvZTJvRG9jLnhtbFBL&#10;AQItABQABgAIAAAAIQDMoi+q4QAAAAoBAAAPAAAAAAAAAAAAAAAAAJMFAABkcnMvZG93bnJldi54&#10;bWxQSwUGAAAAAAQABADzAAAAoQYAAAAA&#10;">
                <v:rect id="Rectangle 62" o:spid="_x0000_s1056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6"/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7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7"/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564B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564B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7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8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8"/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227471" w:rsidRPr="004806E2" w:rsidRDefault="00227471" w:rsidP="004806E2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227471" w:rsidRPr="004806E2" w:rsidRDefault="00227471" w:rsidP="004806E2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156075</wp:posOffset>
                </wp:positionH>
                <wp:positionV relativeFrom="paragraph">
                  <wp:posOffset>98425</wp:posOffset>
                </wp:positionV>
                <wp:extent cx="1960245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9" o:spid="_x0000_s1058" type="#_x0000_t202" style="position:absolute;left:0;text-align:left;margin-left:327.25pt;margin-top:7.75pt;width:154.35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W5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960245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овицкая Ю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8" o:spid="_x0000_s1059" type="#_x0000_t202" style="position:absolute;left:0;text-align:left;margin-left:0;margin-top:6.75pt;width:154.3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O9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овицкая Ю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  <w:bookmarkStart w:id="10" w:name="_GoBack"/>
      <w:bookmarkEnd w:id="10"/>
    </w:p>
    <w:p w:rsidR="00E94832" w:rsidRPr="00E94832" w:rsidRDefault="00FB070A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6" o:spid="_x0000_s1060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GPCUcE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806E2" w:rsidRDefault="00227471" w:rsidP="00E94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7" o:spid="_x0000_s1061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fFKgIAAAQ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" filled="f" stroked="f">
                <v:textbox style="mso-fit-shape-to-text:t">
                  <w:txbxContent>
                    <w:p w:rsidR="00227471" w:rsidRPr="004806E2" w:rsidRDefault="00227471" w:rsidP="00E948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2E444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ма утверждена приказом по НГТУ № _____</w:t>
                            </w:r>
                            <w:r w:rsidR="00496BDC"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 от «____» ___________ 2021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  <w:p w:rsidR="00227471" w:rsidRPr="00496BDC" w:rsidRDefault="00227471" w:rsidP="00496BDC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изменена приказом по НГТУ № _____</w:t>
                            </w:r>
                            <w:r w:rsidR="00496BDC" w:rsidRPr="00496BDC">
                              <w:t>____ от «____» ___________ 2021</w:t>
                            </w:r>
                            <w:r w:rsidRPr="00496BDC">
                              <w:t xml:space="preserve"> г.</w:t>
                            </w: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27471" w:rsidRPr="00496BDC" w:rsidRDefault="00227471" w:rsidP="00496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227471" w:rsidRPr="00496BDC" w:rsidRDefault="00227471" w:rsidP="00C150AD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 w:rsidR="00C150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пись секретаря государственной экзаменационной комиссии по защите ВКР, дата)</w:t>
                            </w:r>
                          </w:p>
                          <w:p w:rsidR="00227471" w:rsidRPr="00496BDC" w:rsidRDefault="00227471" w:rsidP="00496BDC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227471" w:rsidRPr="00496BDC" w:rsidRDefault="00227471" w:rsidP="00496BDC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60" style="position:absolute;left:0;text-align:left;margin-left:1.6pt;margin-top:.55pt;width:458.85pt;height:1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6Yrw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" o:allowincell="f" stroked="f">
                <v:textbox>
                  <w:txbxContent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Тема утверждена приказом по НГТУ № _____</w:t>
                      </w:r>
                      <w:r w:rsidR="00496BDC" w:rsidRPr="00496BDC">
                        <w:rPr>
                          <w:rFonts w:ascii="Times New Roman" w:hAnsi="Times New Roman" w:cs="Times New Roman"/>
                          <w:sz w:val="24"/>
                        </w:rPr>
                        <w:t>____ от «____» ___________ 2021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  <w:p w:rsidR="00227471" w:rsidRPr="00496BDC" w:rsidRDefault="00227471" w:rsidP="00496BDC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</w:t>
                      </w:r>
                      <w:r w:rsidRPr="00496BDC">
                        <w:t>изменена приказом по НГТУ № _____</w:t>
                      </w:r>
                      <w:r w:rsidR="00496BDC" w:rsidRPr="00496BDC">
                        <w:t>____ от «____» ___________ 2021</w:t>
                      </w:r>
                      <w:r w:rsidRPr="00496BDC">
                        <w:t xml:space="preserve"> г.</w:t>
                      </w: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27471" w:rsidRPr="00496BDC" w:rsidRDefault="00227471" w:rsidP="00496BD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227471" w:rsidRPr="00496BDC" w:rsidRDefault="00227471" w:rsidP="00C150AD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 w:rsidR="00C150AD"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пись секретаря государственной экзаменационной комиссии по защите ВКР, дата)</w:t>
                      </w:r>
                    </w:p>
                    <w:p w:rsidR="00227471" w:rsidRPr="00496BDC" w:rsidRDefault="00227471" w:rsidP="00496BDC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227471" w:rsidRPr="00496BDC" w:rsidRDefault="00227471" w:rsidP="00496BDC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2" o:spid="_x0000_s1065" type="#_x0000_t202" style="position:absolute;left:0;text-align:left;margin-left:426.35pt;margin-top:1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30FD6" w:rsidP="00E94832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140623</wp:posOffset>
                </wp:positionH>
                <wp:positionV relativeFrom="paragraph">
                  <wp:posOffset>184629</wp:posOffset>
                </wp:positionV>
                <wp:extent cx="5955527" cy="1449238"/>
                <wp:effectExtent l="0" t="0" r="266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471" w:rsidRDefault="00227471" w:rsidP="00E9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60" o:spid="_x0000_s1062" type="#_x0000_t202" style="position:absolute;left:0;text-align:left;margin-left:-11.05pt;margin-top:14.55pt;width:468.95pt;height:114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" filled="f">
                <v:textbox>
                  <w:txbxContent>
                    <w:p w:rsidR="00227471" w:rsidRDefault="00227471" w:rsidP="00E94832"/>
                  </w:txbxContent>
                </v:textbox>
                <w10:wrap anchorx="margin"/>
              </v:shape>
            </w:pict>
          </mc:Fallback>
        </mc:AlternateContent>
      </w:r>
      <w:r w:rsidR="00E94832"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71" w:rsidRPr="004D3009" w:rsidRDefault="00227471" w:rsidP="00E9483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561" o:spid="_x0000_s1063" type="#_x0000_t202" style="position:absolute;left:0;text-align:left;margin-left:427.05pt;margin-top:7.25pt;width:21.25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+W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x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+dovli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227471" w:rsidRPr="004D3009" w:rsidRDefault="00227471" w:rsidP="00E9483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p w:rsidR="00E94832" w:rsidRPr="00E94832" w:rsidRDefault="00E94832" w:rsidP="00E94832">
      <w:pPr>
        <w:pStyle w:val="21"/>
        <w:ind w:left="390"/>
        <w:jc w:val="left"/>
      </w:pPr>
    </w:p>
    <w:bookmarkEnd w:id="0"/>
    <w:p w:rsidR="00E43597" w:rsidRPr="00315423" w:rsidRDefault="00E43597" w:rsidP="00AD0992">
      <w:pPr>
        <w:pStyle w:val="a6"/>
        <w:ind w:firstLine="0"/>
      </w:pPr>
    </w:p>
    <w:sectPr w:rsidR="00E43597" w:rsidRPr="00315423" w:rsidSect="00DE09D9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0BD" w:rsidRDefault="00B940BD">
      <w:pPr>
        <w:spacing w:after="0"/>
      </w:pPr>
      <w:r>
        <w:separator/>
      </w:r>
    </w:p>
  </w:endnote>
  <w:endnote w:type="continuationSeparator" w:id="0">
    <w:p w:rsidR="00B940BD" w:rsidRDefault="00B94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590485" w:rsidRDefault="00227471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227471" w:rsidRDefault="00227471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D13695" w:rsidRDefault="00227471" w:rsidP="00E94832">
    <w:pPr>
      <w:pStyle w:val="ac"/>
      <w:tabs>
        <w:tab w:val="clear" w:pos="9355"/>
        <w:tab w:val="right" w:pos="9354"/>
      </w:tabs>
      <w:rPr>
        <w:color w:val="00000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0BD" w:rsidRDefault="00B940BD">
      <w:pPr>
        <w:spacing w:after="0"/>
      </w:pPr>
      <w:r>
        <w:separator/>
      </w:r>
    </w:p>
  </w:footnote>
  <w:footnote w:type="continuationSeparator" w:id="0">
    <w:p w:rsidR="00B940BD" w:rsidRDefault="00B94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AA"/>
    <w:multiLevelType w:val="hybridMultilevel"/>
    <w:tmpl w:val="059EE166"/>
    <w:lvl w:ilvl="0" w:tplc="CA7EBC4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583AAD"/>
    <w:multiLevelType w:val="hybridMultilevel"/>
    <w:tmpl w:val="0B7E5904"/>
    <w:lvl w:ilvl="0" w:tplc="66589CE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20"/>
    <w:multiLevelType w:val="multilevel"/>
    <w:tmpl w:val="F618BA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2462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75A65"/>
    <w:multiLevelType w:val="multilevel"/>
    <w:tmpl w:val="3404E7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95A1A6C"/>
    <w:multiLevelType w:val="multilevel"/>
    <w:tmpl w:val="A33A6FA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E51AA5"/>
    <w:multiLevelType w:val="hybridMultilevel"/>
    <w:tmpl w:val="C072753C"/>
    <w:lvl w:ilvl="0" w:tplc="446A0B6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AE7532E"/>
    <w:multiLevelType w:val="hybridMultilevel"/>
    <w:tmpl w:val="40D6E6E8"/>
    <w:lvl w:ilvl="0" w:tplc="14DE0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50E"/>
    <w:multiLevelType w:val="multilevel"/>
    <w:tmpl w:val="088C5C52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66053"/>
    <w:multiLevelType w:val="hybridMultilevel"/>
    <w:tmpl w:val="2A4047C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BF0C52"/>
    <w:multiLevelType w:val="hybridMultilevel"/>
    <w:tmpl w:val="A302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071F"/>
    <w:multiLevelType w:val="multilevel"/>
    <w:tmpl w:val="CFB28D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4DC054F"/>
    <w:multiLevelType w:val="hybridMultilevel"/>
    <w:tmpl w:val="C450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24B"/>
    <w:multiLevelType w:val="hybridMultilevel"/>
    <w:tmpl w:val="8578E0C0"/>
    <w:lvl w:ilvl="0" w:tplc="FD9AC5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9C087D"/>
    <w:multiLevelType w:val="hybridMultilevel"/>
    <w:tmpl w:val="CCB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111"/>
    <w:multiLevelType w:val="multilevel"/>
    <w:tmpl w:val="EFDA3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69D279D"/>
    <w:multiLevelType w:val="hybridMultilevel"/>
    <w:tmpl w:val="1ACE97FE"/>
    <w:lvl w:ilvl="0" w:tplc="6DE2E08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9475A45"/>
    <w:multiLevelType w:val="multilevel"/>
    <w:tmpl w:val="B3206C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</w:num>
  <w:num w:numId="16">
    <w:abstractNumId w:val="2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4"/>
    </w:lvlOverride>
    <w:lvlOverride w:ilvl="1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12"/>
  </w:num>
  <w:num w:numId="32">
    <w:abstractNumId w:val="1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8"/>
  </w:num>
  <w:num w:numId="41">
    <w:abstractNumId w:val="23"/>
  </w:num>
  <w:num w:numId="42">
    <w:abstractNumId w:val="3"/>
  </w:num>
  <w:num w:numId="43">
    <w:abstractNumId w:val="18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20241"/>
    <w:rsid w:val="00020AA2"/>
    <w:rsid w:val="00021F59"/>
    <w:rsid w:val="000338DA"/>
    <w:rsid w:val="000761A5"/>
    <w:rsid w:val="00085429"/>
    <w:rsid w:val="00097BC9"/>
    <w:rsid w:val="000B53DD"/>
    <w:rsid w:val="000B5B6D"/>
    <w:rsid w:val="000C59CD"/>
    <w:rsid w:val="000D21F0"/>
    <w:rsid w:val="000D5953"/>
    <w:rsid w:val="00112434"/>
    <w:rsid w:val="001267C8"/>
    <w:rsid w:val="001316BE"/>
    <w:rsid w:val="00137D72"/>
    <w:rsid w:val="00142AE1"/>
    <w:rsid w:val="00144F78"/>
    <w:rsid w:val="00155FE8"/>
    <w:rsid w:val="00164BBB"/>
    <w:rsid w:val="001B11B1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62146"/>
    <w:rsid w:val="00272C1B"/>
    <w:rsid w:val="002960FE"/>
    <w:rsid w:val="002A23F7"/>
    <w:rsid w:val="002A5750"/>
    <w:rsid w:val="002B206B"/>
    <w:rsid w:val="002C2612"/>
    <w:rsid w:val="002C60C2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31311D"/>
    <w:rsid w:val="00315423"/>
    <w:rsid w:val="0031549E"/>
    <w:rsid w:val="00330FD4"/>
    <w:rsid w:val="00336613"/>
    <w:rsid w:val="003420F6"/>
    <w:rsid w:val="00360F08"/>
    <w:rsid w:val="00361304"/>
    <w:rsid w:val="003725FE"/>
    <w:rsid w:val="00384FF5"/>
    <w:rsid w:val="00395509"/>
    <w:rsid w:val="003962A7"/>
    <w:rsid w:val="003C486A"/>
    <w:rsid w:val="003C6436"/>
    <w:rsid w:val="003F6329"/>
    <w:rsid w:val="004059E6"/>
    <w:rsid w:val="0040670D"/>
    <w:rsid w:val="00424862"/>
    <w:rsid w:val="0043359E"/>
    <w:rsid w:val="0044281A"/>
    <w:rsid w:val="004559E8"/>
    <w:rsid w:val="004564B2"/>
    <w:rsid w:val="00457CAE"/>
    <w:rsid w:val="004806E2"/>
    <w:rsid w:val="00487EB3"/>
    <w:rsid w:val="00496BDC"/>
    <w:rsid w:val="00497604"/>
    <w:rsid w:val="00497D3F"/>
    <w:rsid w:val="004B34D9"/>
    <w:rsid w:val="004B4A42"/>
    <w:rsid w:val="004B4E62"/>
    <w:rsid w:val="004B7517"/>
    <w:rsid w:val="004C12EE"/>
    <w:rsid w:val="004D6EDB"/>
    <w:rsid w:val="004E7D73"/>
    <w:rsid w:val="004F5B25"/>
    <w:rsid w:val="004F6979"/>
    <w:rsid w:val="00504AD4"/>
    <w:rsid w:val="005139BF"/>
    <w:rsid w:val="00513E71"/>
    <w:rsid w:val="00515A81"/>
    <w:rsid w:val="00523FC8"/>
    <w:rsid w:val="00536E28"/>
    <w:rsid w:val="00537F28"/>
    <w:rsid w:val="00543BD3"/>
    <w:rsid w:val="00550F15"/>
    <w:rsid w:val="0058581E"/>
    <w:rsid w:val="005A101E"/>
    <w:rsid w:val="005B364E"/>
    <w:rsid w:val="005C4345"/>
    <w:rsid w:val="005C63FE"/>
    <w:rsid w:val="005D37E8"/>
    <w:rsid w:val="005E1ADB"/>
    <w:rsid w:val="005E5BD7"/>
    <w:rsid w:val="005F1139"/>
    <w:rsid w:val="00615DC7"/>
    <w:rsid w:val="00630C16"/>
    <w:rsid w:val="0063222C"/>
    <w:rsid w:val="00665640"/>
    <w:rsid w:val="006717BB"/>
    <w:rsid w:val="0067548C"/>
    <w:rsid w:val="00682B52"/>
    <w:rsid w:val="006C2DDF"/>
    <w:rsid w:val="006C5295"/>
    <w:rsid w:val="006E02B0"/>
    <w:rsid w:val="006F053F"/>
    <w:rsid w:val="00746426"/>
    <w:rsid w:val="00796DF2"/>
    <w:rsid w:val="007B4BC8"/>
    <w:rsid w:val="007B4C27"/>
    <w:rsid w:val="007B52C7"/>
    <w:rsid w:val="007C2FE1"/>
    <w:rsid w:val="007D1F85"/>
    <w:rsid w:val="007E3659"/>
    <w:rsid w:val="007E4935"/>
    <w:rsid w:val="007E5F5C"/>
    <w:rsid w:val="00813300"/>
    <w:rsid w:val="008170F1"/>
    <w:rsid w:val="00817DB7"/>
    <w:rsid w:val="00823C87"/>
    <w:rsid w:val="008240AB"/>
    <w:rsid w:val="008320FD"/>
    <w:rsid w:val="00833DF3"/>
    <w:rsid w:val="0083438D"/>
    <w:rsid w:val="00845CBE"/>
    <w:rsid w:val="0086366F"/>
    <w:rsid w:val="00865E39"/>
    <w:rsid w:val="00886BDA"/>
    <w:rsid w:val="00887C15"/>
    <w:rsid w:val="008A15D1"/>
    <w:rsid w:val="008A749E"/>
    <w:rsid w:val="008C0058"/>
    <w:rsid w:val="008E2DF1"/>
    <w:rsid w:val="008F6ADF"/>
    <w:rsid w:val="00907759"/>
    <w:rsid w:val="00913E78"/>
    <w:rsid w:val="00915B1E"/>
    <w:rsid w:val="0094198F"/>
    <w:rsid w:val="0094207B"/>
    <w:rsid w:val="00942899"/>
    <w:rsid w:val="009575AD"/>
    <w:rsid w:val="0097002C"/>
    <w:rsid w:val="0097207B"/>
    <w:rsid w:val="00982A20"/>
    <w:rsid w:val="0098729B"/>
    <w:rsid w:val="00993E7E"/>
    <w:rsid w:val="009A281C"/>
    <w:rsid w:val="009A794A"/>
    <w:rsid w:val="009C660D"/>
    <w:rsid w:val="009E4C0C"/>
    <w:rsid w:val="009F5710"/>
    <w:rsid w:val="00A025B7"/>
    <w:rsid w:val="00A141B1"/>
    <w:rsid w:val="00A23F6F"/>
    <w:rsid w:val="00A47BF2"/>
    <w:rsid w:val="00A720C7"/>
    <w:rsid w:val="00A97012"/>
    <w:rsid w:val="00AC7228"/>
    <w:rsid w:val="00AD0992"/>
    <w:rsid w:val="00AE3C6A"/>
    <w:rsid w:val="00AE54C4"/>
    <w:rsid w:val="00AF5BAB"/>
    <w:rsid w:val="00B05954"/>
    <w:rsid w:val="00B41D87"/>
    <w:rsid w:val="00B4241A"/>
    <w:rsid w:val="00B45303"/>
    <w:rsid w:val="00B55CD5"/>
    <w:rsid w:val="00B563F9"/>
    <w:rsid w:val="00B60C46"/>
    <w:rsid w:val="00B678CB"/>
    <w:rsid w:val="00B940BD"/>
    <w:rsid w:val="00BB529D"/>
    <w:rsid w:val="00BC1E89"/>
    <w:rsid w:val="00BD6443"/>
    <w:rsid w:val="00BD7D5A"/>
    <w:rsid w:val="00BE355B"/>
    <w:rsid w:val="00BE3898"/>
    <w:rsid w:val="00C070AA"/>
    <w:rsid w:val="00C150AD"/>
    <w:rsid w:val="00C1780A"/>
    <w:rsid w:val="00C27CCE"/>
    <w:rsid w:val="00C32F42"/>
    <w:rsid w:val="00CC5D28"/>
    <w:rsid w:val="00CD5C68"/>
    <w:rsid w:val="00CE5942"/>
    <w:rsid w:val="00D07549"/>
    <w:rsid w:val="00D13695"/>
    <w:rsid w:val="00D15E51"/>
    <w:rsid w:val="00D219B2"/>
    <w:rsid w:val="00D245B7"/>
    <w:rsid w:val="00D65A85"/>
    <w:rsid w:val="00D71DCB"/>
    <w:rsid w:val="00D92DB1"/>
    <w:rsid w:val="00D94122"/>
    <w:rsid w:val="00DA40AA"/>
    <w:rsid w:val="00DA4D20"/>
    <w:rsid w:val="00DA7235"/>
    <w:rsid w:val="00DB5341"/>
    <w:rsid w:val="00DB5F9E"/>
    <w:rsid w:val="00DD3D08"/>
    <w:rsid w:val="00DE09D9"/>
    <w:rsid w:val="00E30FD6"/>
    <w:rsid w:val="00E43597"/>
    <w:rsid w:val="00E50D89"/>
    <w:rsid w:val="00E708B1"/>
    <w:rsid w:val="00E94832"/>
    <w:rsid w:val="00EA61C6"/>
    <w:rsid w:val="00EC229F"/>
    <w:rsid w:val="00EC37F9"/>
    <w:rsid w:val="00EE7A2D"/>
    <w:rsid w:val="00EF6B1F"/>
    <w:rsid w:val="00F441BE"/>
    <w:rsid w:val="00F47B77"/>
    <w:rsid w:val="00F60AB1"/>
    <w:rsid w:val="00F74D54"/>
    <w:rsid w:val="00F91AC0"/>
    <w:rsid w:val="00FA19F8"/>
    <w:rsid w:val="00FA511B"/>
    <w:rsid w:val="00FB070A"/>
    <w:rsid w:val="00FC1F6A"/>
    <w:rsid w:val="00FD230C"/>
    <w:rsid w:val="00FD3225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C24F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12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41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4"/>
      </w:numPr>
    </w:pPr>
  </w:style>
  <w:style w:type="paragraph" w:customStyle="1" w:styleId="1-new">
    <w:name w:val="1 - new"/>
    <w:basedOn w:val="10"/>
    <w:autoRedefine/>
    <w:qFormat/>
    <w:rsid w:val="002537AD"/>
    <w:pPr>
      <w:keepLines w:val="0"/>
      <w:numPr>
        <w:numId w:val="7"/>
      </w:numPr>
      <w:spacing w:before="0" w:line="480" w:lineRule="auto"/>
      <w:ind w:left="1531" w:hanging="680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кружок"/>
    <w:basedOn w:val="a6"/>
    <w:qFormat/>
    <w:rsid w:val="00C070AA"/>
    <w:pPr>
      <w:numPr>
        <w:numId w:val="9"/>
      </w:numPr>
      <w:ind w:left="851" w:hanging="567"/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24"/>
      </w:numPr>
      <w:spacing w:line="360" w:lineRule="auto"/>
      <w:ind w:left="1702" w:hanging="851"/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21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0">
    <w:name w:val="источники"/>
    <w:qFormat/>
    <w:rsid w:val="004F5B25"/>
    <w:pPr>
      <w:numPr>
        <w:numId w:val="42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2"/>
    <w:link w:val="af1"/>
    <w:uiPriority w:val="99"/>
    <w:semiHidden/>
    <w:unhideWhenUsed/>
    <w:rsid w:val="00D136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D1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1CE3-52F4-4697-9144-41A89017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7</cp:revision>
  <cp:lastPrinted>2021-05-11T09:02:00Z</cp:lastPrinted>
  <dcterms:created xsi:type="dcterms:W3CDTF">2021-05-10T06:28:00Z</dcterms:created>
  <dcterms:modified xsi:type="dcterms:W3CDTF">2021-05-11T09:03:00Z</dcterms:modified>
</cp:coreProperties>
</file>